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2E78" w14:textId="77777777" w:rsidR="00357C86" w:rsidRDefault="00E97CEC">
      <w:pPr>
        <w:jc w:val="center"/>
        <w:rPr>
          <w:b/>
        </w:rPr>
      </w:pPr>
      <w:r>
        <w:rPr>
          <w:b/>
        </w:rPr>
        <w:t>ANEXO II</w:t>
      </w:r>
    </w:p>
    <w:p w14:paraId="7FFA6D62" w14:textId="77777777"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14:paraId="454346DB" w14:textId="77777777" w:rsidR="00357C86" w:rsidRDefault="00357C86">
      <w:pPr>
        <w:jc w:val="center"/>
      </w:pPr>
    </w:p>
    <w:p w14:paraId="6644117C" w14:textId="4E368A72" w:rsidR="00357C86" w:rsidRDefault="00357C86">
      <w:pPr>
        <w:spacing w:before="120" w:after="120"/>
        <w:ind w:left="120" w:right="120"/>
        <w:jc w:val="center"/>
        <w:rPr>
          <w:color w:val="FF0000"/>
        </w:rPr>
      </w:pPr>
    </w:p>
    <w:p w14:paraId="5C5FAF84" w14:textId="7F153E62" w:rsidR="00357C86" w:rsidRDefault="00E97CEC">
      <w:pPr>
        <w:spacing w:before="120" w:after="120"/>
        <w:ind w:right="120"/>
        <w:jc w:val="both"/>
      </w:pPr>
      <w:r>
        <w:t>As comissões de seleção atribuirão notas de 0 a 10 pontos a cada um dos critérios de avaliação, conforme tabela a seguir:</w:t>
      </w:r>
    </w:p>
    <w:p w14:paraId="0C69E876" w14:textId="77777777" w:rsidR="00357C86" w:rsidRDefault="00357C86">
      <w:pPr>
        <w:jc w:val="center"/>
        <w:rPr>
          <w:color w:val="FF0000"/>
        </w:rPr>
      </w:pPr>
    </w:p>
    <w:p w14:paraId="5607B428" w14:textId="77777777" w:rsidR="00357C86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484C73A5" w14:textId="77777777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357C86" w14:paraId="5065C858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56CB99C2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A92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1DB8E905" w:rsidR="00357C86" w:rsidRPr="008712D9" w:rsidRDefault="008712D9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="00E97CEC" w:rsidRPr="008712D9">
              <w:t xml:space="preserve"> no segmento cultural </w:t>
            </w:r>
            <w:r w:rsidR="00CC6C78" w:rsidRPr="008712D9">
              <w:t>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769F43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2EE0E8AA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79E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4E0F3EE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089DAB9F" w:rsidR="00357C86" w:rsidRPr="008712D9" w:rsidRDefault="008712D9">
            <w:pPr>
              <w:widowControl w:val="0"/>
              <w:shd w:val="clear" w:color="auto" w:fill="FFFFFF"/>
              <w:spacing w:line="240" w:lineRule="auto"/>
              <w:jc w:val="center"/>
            </w:pPr>
            <w:r w:rsidRPr="008712D9">
              <w:t>Integração</w:t>
            </w:r>
            <w:r w:rsidR="00CC6C78" w:rsidRPr="008712D9">
              <w:t xml:space="preserve"> e inovação do agente </w:t>
            </w:r>
            <w:r w:rsidRPr="008712D9">
              <w:t xml:space="preserve">cultural </w:t>
            </w:r>
            <w:r w:rsidR="00CC6C78" w:rsidRPr="008712D9">
              <w:t>com outras esferas do conhecimento e da vida social.</w:t>
            </w:r>
            <w:r w:rsidRPr="008712D9">
              <w:t xml:space="preserve"> Ex.: integração entre cultura e educação, cultura e saúde, </w:t>
            </w:r>
            <w:proofErr w:type="spellStart"/>
            <w:r w:rsidRPr="008712D9">
              <w:t>etc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2E82F4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06B494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EE629D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6E0D3730" w14:textId="77777777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262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18DE7E2A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21EA8B81" w:rsidR="00357C86" w:rsidRPr="00CC6C78" w:rsidRDefault="008712D9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 xml:space="preserve">Contribuição a populações em situação de vulnerabilidade social, tais como idosos, crianças, pessoas negr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306B38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8E38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55CA4EE" w14:textId="77777777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B73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DFBD829" w14:textId="2EB11C7A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1016EBC6"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>Contribuição do agente cultural à(s) comunidade(s) em que atua</w:t>
            </w:r>
            <w:r w:rsidR="008712D9" w:rsidRPr="008712D9">
              <w:t xml:space="preserve">, tais como realização de ações dentro da comunidade, contratação de profissionais da comunidade, </w:t>
            </w:r>
            <w:proofErr w:type="spellStart"/>
            <w:r w:rsidR="008712D9" w:rsidRPr="008712D9">
              <w:t>etc</w:t>
            </w:r>
            <w:proofErr w:type="spellEnd"/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A347A1D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A3D8679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3BA7B7A3" w14:textId="77777777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F6F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14C" w14:textId="60A8A6B6" w:rsidR="00357C86" w:rsidRDefault="008712D9">
            <w:pPr>
              <w:widowControl w:val="0"/>
              <w:spacing w:line="240" w:lineRule="auto"/>
              <w:jc w:val="center"/>
            </w:pPr>
            <w:r>
              <w:t>4</w:t>
            </w:r>
            <w:r w:rsidR="00E97CEC">
              <w:t>0</w:t>
            </w:r>
          </w:p>
        </w:tc>
      </w:tr>
    </w:tbl>
    <w:p w14:paraId="2C3CB8B0" w14:textId="77777777" w:rsidR="00357C86" w:rsidRDefault="00357C86">
      <w:pPr>
        <w:jc w:val="center"/>
        <w:rPr>
          <w:b/>
        </w:rPr>
      </w:pPr>
    </w:p>
    <w:p w14:paraId="308614ED" w14:textId="77777777" w:rsidR="00357C86" w:rsidRDefault="00357C86">
      <w:pPr>
        <w:jc w:val="center"/>
        <w:rPr>
          <w:b/>
        </w:rPr>
      </w:pPr>
    </w:p>
    <w:p w14:paraId="22DD8B89" w14:textId="25D1138B" w:rsidR="00357C86" w:rsidRDefault="00E97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ém da pontuação acima, </w:t>
      </w:r>
      <w:r w:rsidR="00FB39C6">
        <w:t xml:space="preserve">o agente cultural </w:t>
      </w:r>
      <w:r>
        <w:t>pode receber bônus de pontuação, ou seja, uma pontuação extra, conforme critérios abaixo especific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3502" w14:textId="77777777" w:rsidR="00357C86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3B91884E" w14:textId="77777777" w:rsidTr="008D4ED2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 w14:paraId="43FFB6D0" w14:textId="77777777" w:rsidTr="008D4ED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dentificação do Ponto </w:t>
            </w:r>
            <w:r>
              <w:rPr>
                <w:b/>
              </w:rPr>
              <w:lastRenderedPageBreak/>
              <w:t>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6C12A255" w14:textId="77777777" w:rsidTr="008D4ED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B7" w14:textId="03278DCB" w:rsidR="00357C86" w:rsidRDefault="008D4ED2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16F" w14:textId="7FCE9127"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512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9B6FCF2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053B4926" w14:textId="77777777" w:rsidTr="008D4ED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97" w14:textId="418028DF" w:rsidR="00357C86" w:rsidRDefault="008D4ED2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5F4F" w14:textId="74C58E52"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02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C90AC9F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8869830" w14:textId="77777777" w:rsidTr="008D4ED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2C" w14:textId="3C63D70F" w:rsidR="00357C86" w:rsidRDefault="008D4ED2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0CC3" w14:textId="2A81C7A3"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40F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A2069C6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98F3259" w14:textId="77777777" w:rsidTr="008D4ED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3371EEB3" w:rsidR="00357C86" w:rsidRDefault="008D4ED2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0ED481D1" w:rsidR="00357C86" w:rsidRDefault="00CC6C78">
            <w:pPr>
              <w:widowControl w:val="0"/>
              <w:spacing w:line="240" w:lineRule="auto"/>
              <w:jc w:val="center"/>
            </w:pPr>
            <w:r>
              <w:t xml:space="preserve">Agente cultural </w:t>
            </w:r>
            <w:r w:rsidR="008D4ED2">
              <w:t>LGTQIA+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C4D38F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3ABC75D4" w14:textId="77777777" w:rsidTr="008D4ED2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 w:rsidRPr="008D4ED2">
              <w:t>20 PONTOS</w:t>
            </w:r>
          </w:p>
        </w:tc>
      </w:tr>
    </w:tbl>
    <w:p w14:paraId="6B0124CC" w14:textId="77777777" w:rsidR="00357C86" w:rsidRDefault="00357C86">
      <w:pPr>
        <w:jc w:val="center"/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27C78B9C" w14:textId="77777777" w:rsidTr="00703748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DB2" w14:textId="332D668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EXTRA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JURÍDICAS E COLETIVOS OU GRUPOS CULTURAIS SEM CNPJ</w:t>
            </w:r>
          </w:p>
        </w:tc>
      </w:tr>
      <w:tr w:rsidR="00357C86" w14:paraId="54F19ED3" w14:textId="77777777" w:rsidTr="007037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A043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F3D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869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0FDE856E" w14:textId="77777777" w:rsidTr="007037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F44B" w14:textId="42202471" w:rsidR="00357C86" w:rsidRDefault="00703748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D3D1" w14:textId="0E1B659B" w:rsidR="00357C86" w:rsidRDefault="00E97CEC">
            <w:pPr>
              <w:widowControl w:val="0"/>
              <w:spacing w:line="240" w:lineRule="auto"/>
              <w:jc w:val="center"/>
            </w:pPr>
            <w:r>
              <w:t>Pessoas jurídicas ou coletivos/grupos</w:t>
            </w:r>
            <w:r w:rsidR="008712D9">
              <w:t xml:space="preserve"> compostos por mais de 50% de</w:t>
            </w:r>
            <w:r>
              <w:t xml:space="preserve"> pessoas negras ou indígen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A1F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39B2F1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36975F1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E6CA4E3" w14:textId="77777777" w:rsidTr="007037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F7F" w14:textId="2719D154" w:rsidR="00357C86" w:rsidRDefault="00703748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E05D" w14:textId="7C9D0C65" w:rsidR="00357C86" w:rsidRDefault="00E97CEC">
            <w:pPr>
              <w:widowControl w:val="0"/>
              <w:spacing w:line="240" w:lineRule="auto"/>
              <w:jc w:val="center"/>
            </w:pPr>
            <w:r>
              <w:t xml:space="preserve">Pessoas jurídicas compostas </w:t>
            </w:r>
            <w:r w:rsidR="008712D9">
              <w:t>por mais de 50%</w:t>
            </w:r>
            <w:r>
              <w:t xml:space="preserve"> </w:t>
            </w:r>
            <w:r w:rsidR="008712D9">
              <w:t xml:space="preserve">de </w:t>
            </w:r>
            <w:r>
              <w:t>mulher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8D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737368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C34534D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256C4D14" w14:textId="77777777" w:rsidTr="007037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CC4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58FCD1B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7605F2E1" w14:textId="6734AFA6" w:rsidR="00357C86" w:rsidRDefault="00703748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91AE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A87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CA29D9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583851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1958CC9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146D5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41FA1600" w14:textId="77777777" w:rsidTr="00703748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3B25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D9F9" w14:textId="5170141B" w:rsidR="00357C86" w:rsidRDefault="00703748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 w:rsidRPr="00703748">
              <w:t>15</w:t>
            </w:r>
            <w:r w:rsidR="00E97CEC" w:rsidRPr="00703748">
              <w:t xml:space="preserve"> PONTOS</w:t>
            </w:r>
          </w:p>
        </w:tc>
      </w:tr>
    </w:tbl>
    <w:p w14:paraId="2FA4706B" w14:textId="6A27D587" w:rsidR="00357C86" w:rsidRDefault="00E97CEC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lastRenderedPageBreak/>
        <w:t>A pontuação final de cada candidatura será</w:t>
      </w:r>
      <w:r w:rsidR="00703748">
        <w:t xml:space="preserve"> por média das notas atribuídas individualmente por cada membro.</w:t>
      </w:r>
      <w:r>
        <w:t xml:space="preserve"> </w:t>
      </w:r>
    </w:p>
    <w:p w14:paraId="52798586" w14:textId="77777777" w:rsidR="00357C86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t xml:space="preserve">Os critérios gerais são </w:t>
      </w:r>
      <w:r>
        <w:rPr>
          <w:b/>
        </w:rPr>
        <w:t>eliminatórios</w:t>
      </w:r>
      <w:r>
        <w:t>, de modo que, o agente cultural que receber pontuação 0 em algum dos critérios será desclassificado do Edital.</w:t>
      </w:r>
    </w:p>
    <w:p w14:paraId="1B04388E" w14:textId="045C3476" w:rsidR="00357C86" w:rsidRDefault="00E97CEC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14:paraId="0BFA4F05" w14:textId="31A15813" w:rsidR="00357C86" w:rsidRDefault="00E97CEC">
      <w:pPr>
        <w:numPr>
          <w:ilvl w:val="0"/>
          <w:numId w:val="2"/>
        </w:numPr>
        <w:jc w:val="both"/>
      </w:pPr>
      <w:r>
        <w:t xml:space="preserve">Em caso de empate, </w:t>
      </w:r>
      <w:r w:rsidR="00CE426F">
        <w:t>serão</w:t>
      </w:r>
      <w:r>
        <w:t xml:space="preserve"> utilizados para fins de </w:t>
      </w:r>
      <w:r w:rsidR="00CE426F">
        <w:t>classificação</w:t>
      </w:r>
      <w:r>
        <w:t xml:space="preserve"> a maior nota nos critérios de acordo com a ordem abaixo definida: A, B, C, D, E, F, G, H, I, J, K, L respectivamente. </w:t>
      </w:r>
    </w:p>
    <w:p w14:paraId="1CB62578" w14:textId="643831CC" w:rsidR="00357C86" w:rsidRDefault="00E97CEC">
      <w:pPr>
        <w:numPr>
          <w:ilvl w:val="0"/>
          <w:numId w:val="2"/>
        </w:numPr>
        <w:jc w:val="both"/>
      </w:pPr>
      <w:r>
        <w:t xml:space="preserve">Caso nenhum dos </w:t>
      </w:r>
      <w:r w:rsidR="00CE426F">
        <w:t>critérios</w:t>
      </w:r>
      <w:r>
        <w:t xml:space="preserve"> acima elencados seja capaz de promover o desempate </w:t>
      </w:r>
      <w:r w:rsidR="00CE426F">
        <w:t>serão</w:t>
      </w:r>
      <w:r>
        <w:t xml:space="preserve"> adotados </w:t>
      </w:r>
      <w:r w:rsidR="00CE426F">
        <w:t>critérios</w:t>
      </w:r>
      <w:r>
        <w:t xml:space="preserve"> de desempate na ordem a seguir:</w:t>
      </w:r>
      <w:r w:rsidR="00703748">
        <w:t xml:space="preserve"> agente cultural com maior idade e sorteio.</w:t>
      </w:r>
    </w:p>
    <w:p w14:paraId="270C6FF7" w14:textId="2B324544" w:rsidR="00357C86" w:rsidRDefault="00CE426F" w:rsidP="00703748">
      <w:pPr>
        <w:ind w:left="720"/>
        <w:jc w:val="both"/>
      </w:pPr>
      <w:r>
        <w:t>Serão</w:t>
      </w:r>
      <w:r w:rsidR="00E97CEC">
        <w:t xml:space="preserve"> considerados aptas </w:t>
      </w:r>
      <w:r w:rsidR="00E97CEC" w:rsidRPr="00E97CEC">
        <w:t>os agentes culturais</w:t>
      </w:r>
      <w:r w:rsidR="006B6BC3" w:rsidRPr="00E97CEC">
        <w:t xml:space="preserve"> </w:t>
      </w:r>
      <w:r w:rsidR="00E97CEC">
        <w:t>que receberem nota final igual ou superior a 30 pontos.</w:t>
      </w:r>
    </w:p>
    <w:p w14:paraId="233020D6" w14:textId="77777777"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14:paraId="08687DE0" w14:textId="77777777" w:rsidR="00357C86" w:rsidRDefault="00357C86">
      <w:pPr>
        <w:spacing w:after="240"/>
      </w:pPr>
    </w:p>
    <w:p w14:paraId="2BB19C78" w14:textId="77777777" w:rsidR="00357C86" w:rsidRDefault="00357C86"/>
    <w:sectPr w:rsidR="00357C8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933A" w14:textId="77777777" w:rsidR="00890199" w:rsidRDefault="00890199">
      <w:pPr>
        <w:spacing w:line="240" w:lineRule="auto"/>
      </w:pPr>
      <w:r>
        <w:separator/>
      </w:r>
    </w:p>
  </w:endnote>
  <w:endnote w:type="continuationSeparator" w:id="0">
    <w:p w14:paraId="73EA20F7" w14:textId="77777777" w:rsidR="00890199" w:rsidRDefault="00890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9D3" w14:textId="77777777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6B6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BBB" w14:textId="77777777" w:rsidR="00890199" w:rsidRDefault="00890199">
      <w:pPr>
        <w:spacing w:line="240" w:lineRule="auto"/>
      </w:pPr>
      <w:r>
        <w:separator/>
      </w:r>
    </w:p>
  </w:footnote>
  <w:footnote w:type="continuationSeparator" w:id="0">
    <w:p w14:paraId="03F579C5" w14:textId="77777777" w:rsidR="00890199" w:rsidRDefault="00890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8746028">
    <w:abstractNumId w:val="0"/>
  </w:num>
  <w:num w:numId="2" w16cid:durableId="108306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86"/>
    <w:rsid w:val="00357C86"/>
    <w:rsid w:val="006B6BC3"/>
    <w:rsid w:val="00703748"/>
    <w:rsid w:val="008712D9"/>
    <w:rsid w:val="00890199"/>
    <w:rsid w:val="008D4ED2"/>
    <w:rsid w:val="00CC6C78"/>
    <w:rsid w:val="00CE426F"/>
    <w:rsid w:val="00D304A0"/>
    <w:rsid w:val="00D91A60"/>
    <w:rsid w:val="00E97CEC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FB56"/>
  <w15:docId w15:val="{6DCEA4E7-3FB4-4C9F-A7D0-C726D39C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CRISTIAN NETO</cp:lastModifiedBy>
  <cp:revision>3</cp:revision>
  <dcterms:created xsi:type="dcterms:W3CDTF">2023-10-30T23:42:00Z</dcterms:created>
  <dcterms:modified xsi:type="dcterms:W3CDTF">2023-10-31T18:26:00Z</dcterms:modified>
</cp:coreProperties>
</file>